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54F8" w14:textId="7CF8D712" w:rsidR="00696452" w:rsidRPr="001E3764" w:rsidRDefault="00023119" w:rsidP="00F4685A">
      <w:pPr>
        <w:rPr>
          <w:rFonts w:ascii="Amasis MT Pro Black" w:hAnsi="Amasis MT Pro Black"/>
          <w:b/>
          <w:bCs/>
          <w:color w:val="4472C4" w:themeColor="accent1"/>
          <w:sz w:val="56"/>
          <w:szCs w:val="56"/>
        </w:rPr>
      </w:pPr>
      <w:r w:rsidRPr="00F4685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6D8DF3F" wp14:editId="01765A05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1661160" cy="15316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18805328"/>
                              <w:picture/>
                            </w:sdtPr>
                            <w:sdtContent>
                              <w:p w14:paraId="5B9EF63B" w14:textId="574DA8E3" w:rsidR="00F4685A" w:rsidRDefault="00F468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7FA42E" wp14:editId="0A723E94">
                                      <wp:extent cx="1463040" cy="1762800"/>
                                      <wp:effectExtent l="0" t="0" r="3810" b="889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6885" cy="1803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8DF3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79.6pt;margin-top:-.3pt;width:130.8pt;height:120.6pt;z-index:25171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" strokeweight=".25pt">
                <v:textbox>
                  <w:txbxContent>
                    <w:sdt>
                      <w:sdtPr>
                        <w:id w:val="1618805328"/>
                        <w:picture/>
                      </w:sdtPr>
                      <w:sdtContent>
                        <w:p w14:paraId="5B9EF63B" w14:textId="574DA8E3" w:rsidR="00F4685A" w:rsidRDefault="00F4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7FA42E" wp14:editId="0A723E94">
                                <wp:extent cx="1463040" cy="1762800"/>
                                <wp:effectExtent l="0" t="0" r="3810" b="889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6885" cy="180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EA6C5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4F243F" wp14:editId="6186B2D1">
                <wp:simplePos x="0" y="0"/>
                <wp:positionH relativeFrom="margin">
                  <wp:align>left</wp:align>
                </wp:positionH>
                <wp:positionV relativeFrom="paragraph">
                  <wp:posOffset>567690</wp:posOffset>
                </wp:positionV>
                <wp:extent cx="2659380" cy="1036320"/>
                <wp:effectExtent l="0" t="0" r="7620" b="0"/>
                <wp:wrapTopAndBottom/>
                <wp:docPr id="441808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56C1" w14:textId="16437006" w:rsidR="001E3764" w:rsidRPr="00916329" w:rsidRDefault="001E3764" w:rsidP="00916329">
                            <w:pPr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</w:pPr>
                            <w:r w:rsidRPr="00916329">
                              <w:rPr>
                                <w:rFonts w:ascii="Amasis MT Pro Medium" w:hAnsi="Amasis MT Pro Medium"/>
                                <w:sz w:val="28"/>
                                <w:szCs w:val="28"/>
                              </w:rPr>
                              <w:t>HIGH SCHOOL STUDENT</w:t>
                            </w:r>
                          </w:p>
                          <w:p w14:paraId="36F81E1D" w14:textId="019D5931" w:rsidR="00916329" w:rsidRDefault="00916329" w:rsidP="00916329">
                            <w:pPr>
                              <w:rPr>
                                <w:rFonts w:ascii="Amasis MT Pro Medium" w:hAnsi="Amasis MT Pro Medium" w:cs="Segoe UI Symbol"/>
                                <w:sz w:val="28"/>
                                <w:szCs w:val="28"/>
                              </w:rPr>
                            </w:pPr>
                            <w:r w:rsidRPr="00916329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☎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6329">
                              <w:rPr>
                                <w:rFonts w:ascii="Amasis MT Pro Medium" w:hAnsi="Amasis MT Pro Medium" w:cs="Segoe UI Symbol"/>
                                <w:sz w:val="28"/>
                                <w:szCs w:val="28"/>
                              </w:rPr>
                              <w:t>+84 868372403</w:t>
                            </w:r>
                          </w:p>
                          <w:p w14:paraId="5D1F9966" w14:textId="367EA828" w:rsidR="00916329" w:rsidRDefault="00916329" w:rsidP="00916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16329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>✉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6329">
                              <w:rPr>
                                <w:rFonts w:ascii="Amasis MT Pro Medium" w:hAnsi="Amasis MT Pro Medium" w:cs="Segoe UI Symbol"/>
                                <w:sz w:val="28"/>
                                <w:szCs w:val="28"/>
                              </w:rPr>
                              <w:t>dungpt2007@gmail.com</w:t>
                            </w:r>
                          </w:p>
                          <w:p w14:paraId="15F3C775" w14:textId="77777777" w:rsidR="00916329" w:rsidRDefault="00916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09EC9A" w14:textId="77777777" w:rsidR="00916329" w:rsidRPr="001E3764" w:rsidRDefault="009163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243F" id="_x0000_s1027" type="#_x0000_t202" style="position:absolute;margin-left:0;margin-top:44.7pt;width:209.4pt;height:81.6pt;z-index:251721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" stroked="f">
                <v:textbox>
                  <w:txbxContent>
                    <w:p w14:paraId="004C56C1" w14:textId="16437006" w:rsidR="001E3764" w:rsidRPr="00916329" w:rsidRDefault="001E3764" w:rsidP="00916329">
                      <w:pPr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</w:pPr>
                      <w:r w:rsidRPr="00916329">
                        <w:rPr>
                          <w:rFonts w:ascii="Amasis MT Pro Medium" w:hAnsi="Amasis MT Pro Medium"/>
                          <w:sz w:val="28"/>
                          <w:szCs w:val="28"/>
                        </w:rPr>
                        <w:t>HIGH SCHOOL STUDENT</w:t>
                      </w:r>
                    </w:p>
                    <w:p w14:paraId="36F81E1D" w14:textId="019D5931" w:rsidR="00916329" w:rsidRDefault="00916329" w:rsidP="00916329">
                      <w:pPr>
                        <w:rPr>
                          <w:rFonts w:ascii="Amasis MT Pro Medium" w:hAnsi="Amasis MT Pro Medium" w:cs="Segoe UI Symbol"/>
                          <w:sz w:val="28"/>
                          <w:szCs w:val="28"/>
                        </w:rPr>
                      </w:pPr>
                      <w:r w:rsidRPr="00916329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☎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 xml:space="preserve"> </w:t>
                      </w:r>
                      <w:r w:rsidRPr="00916329">
                        <w:rPr>
                          <w:rFonts w:ascii="Amasis MT Pro Medium" w:hAnsi="Amasis MT Pro Medium" w:cs="Segoe UI Symbol"/>
                          <w:sz w:val="28"/>
                          <w:szCs w:val="28"/>
                        </w:rPr>
                        <w:t>+84 868372403</w:t>
                      </w:r>
                    </w:p>
                    <w:p w14:paraId="5D1F9966" w14:textId="367EA828" w:rsidR="00916329" w:rsidRDefault="00916329" w:rsidP="00916329">
                      <w:pPr>
                        <w:rPr>
                          <w:sz w:val="28"/>
                          <w:szCs w:val="28"/>
                        </w:rPr>
                      </w:pPr>
                      <w:r w:rsidRPr="00916329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>✉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 xml:space="preserve"> </w:t>
                      </w:r>
                      <w:r w:rsidRPr="00916329">
                        <w:rPr>
                          <w:rFonts w:ascii="Amasis MT Pro Medium" w:hAnsi="Amasis MT Pro Medium" w:cs="Segoe UI Symbol"/>
                          <w:sz w:val="28"/>
                          <w:szCs w:val="28"/>
                        </w:rPr>
                        <w:t>dungpt2007@gmail.com</w:t>
                      </w:r>
                    </w:p>
                    <w:p w14:paraId="15F3C775" w14:textId="77777777" w:rsidR="00916329" w:rsidRDefault="0091632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09EC9A" w14:textId="77777777" w:rsidR="00916329" w:rsidRPr="001E3764" w:rsidRDefault="0091632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C5C" w:rsidRPr="00916329">
        <w:rPr>
          <w:rFonts w:ascii="Amasis MT Pro Black" w:hAnsi="Amasis MT Pro Black"/>
          <w:b/>
          <w:bCs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E1EB8AE" wp14:editId="24516DC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015740" cy="1404620"/>
                <wp:effectExtent l="0" t="0" r="3810" b="4445"/>
                <wp:wrapSquare wrapText="bothSides"/>
                <wp:docPr id="1509789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0602" w14:textId="66413F13" w:rsidR="00916329" w:rsidRPr="00916329" w:rsidRDefault="00916329">
                            <w:pPr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</w:pPr>
                            <w:r w:rsidRPr="00916329">
                              <w:rPr>
                                <w:rFonts w:ascii="Amasis MT Pro Black" w:hAnsi="Amasis MT Pro Black"/>
                                <w:sz w:val="56"/>
                                <w:szCs w:val="56"/>
                              </w:rPr>
                              <w:t>PHAM TIEN 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EB8AE" id="_x0000_s1028" type="#_x0000_t202" style="position:absolute;margin-left:0;margin-top:.6pt;width:316.2pt;height:110.6pt;z-index:251720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" stroked="f">
                <v:textbox style="mso-fit-shape-to-text:t">
                  <w:txbxContent>
                    <w:p w14:paraId="6FBA0602" w14:textId="66413F13" w:rsidR="00916329" w:rsidRPr="00916329" w:rsidRDefault="00916329">
                      <w:pPr>
                        <w:rPr>
                          <w:rFonts w:ascii="Amasis MT Pro Black" w:hAnsi="Amasis MT Pro Black"/>
                          <w:sz w:val="56"/>
                          <w:szCs w:val="56"/>
                        </w:rPr>
                      </w:pPr>
                      <w:r w:rsidRPr="00916329">
                        <w:rPr>
                          <w:rFonts w:ascii="Amasis MT Pro Black" w:hAnsi="Amasis MT Pro Black"/>
                          <w:sz w:val="56"/>
                          <w:szCs w:val="56"/>
                        </w:rPr>
                        <w:t>PHAM TIEN D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0BDA50" w14:textId="5D32EEF6" w:rsidR="002141CC" w:rsidRPr="005C3FA8" w:rsidRDefault="00BA6417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425E218D" wp14:editId="060637DA">
                <wp:simplePos x="0" y="0"/>
                <wp:positionH relativeFrom="margin">
                  <wp:align>left</wp:align>
                </wp:positionH>
                <wp:positionV relativeFrom="paragraph">
                  <wp:posOffset>8334375</wp:posOffset>
                </wp:positionV>
                <wp:extent cx="6896100" cy="635"/>
                <wp:effectExtent l="38100" t="38100" r="38100" b="37465"/>
                <wp:wrapNone/>
                <wp:docPr id="175969345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961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C91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0;margin-top:655.35pt;width:543.95pt;height:1.75pt;z-index:25173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">
                <v:imagedata r:id="rId10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403360FB" wp14:editId="5EDD359C">
                <wp:simplePos x="0" y="0"/>
                <wp:positionH relativeFrom="margin">
                  <wp:align>left</wp:align>
                </wp:positionH>
                <wp:positionV relativeFrom="paragraph">
                  <wp:posOffset>6597015</wp:posOffset>
                </wp:positionV>
                <wp:extent cx="6896100" cy="635"/>
                <wp:effectExtent l="38100" t="38100" r="38100" b="37465"/>
                <wp:wrapNone/>
                <wp:docPr id="15623069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961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3CED" id="Ink 26" o:spid="_x0000_s1026" type="#_x0000_t75" style="position:absolute;margin-left:0;margin-top:518.55pt;width:543.95pt;height:1.75pt;z-index:2517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">
                <v:imagedata r:id="rId10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7DF2B111" wp14:editId="30A3E192">
                <wp:simplePos x="0" y="0"/>
                <wp:positionH relativeFrom="margin">
                  <wp:align>left</wp:align>
                </wp:positionH>
                <wp:positionV relativeFrom="paragraph">
                  <wp:posOffset>1064260</wp:posOffset>
                </wp:positionV>
                <wp:extent cx="6873240" cy="635"/>
                <wp:effectExtent l="38100" t="38100" r="41910" b="37465"/>
                <wp:wrapNone/>
                <wp:docPr id="74155251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732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E6D" id="Ink 8" o:spid="_x0000_s1026" type="#_x0000_t75" style="position:absolute;margin-left:0;margin-top:82.95pt;width:542.15pt;height:1.75pt;z-index:25172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">
                <v:imagedata r:id="rId1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75F60382" wp14:editId="411F8E6E">
                <wp:simplePos x="0" y="0"/>
                <wp:positionH relativeFrom="margin">
                  <wp:align>left</wp:align>
                </wp:positionH>
                <wp:positionV relativeFrom="paragraph">
                  <wp:posOffset>2261235</wp:posOffset>
                </wp:positionV>
                <wp:extent cx="6896100" cy="635"/>
                <wp:effectExtent l="38100" t="38100" r="38100" b="37465"/>
                <wp:wrapNone/>
                <wp:docPr id="986356237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961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C655" id="Ink 26" o:spid="_x0000_s1026" type="#_x0000_t75" style="position:absolute;margin-left:0;margin-top:177.15pt;width:543.95pt;height:1.75pt;z-index:25172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">
                <v:imagedata r:id="rId10" o:title=""/>
                <w10:wrap anchorx="margin"/>
              </v:shape>
            </w:pict>
          </mc:Fallback>
        </mc:AlternateContent>
      </w:r>
      <w:r w:rsidR="00516528" w:rsidRPr="0051652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8259991" wp14:editId="7FE72A23">
                <wp:simplePos x="0" y="0"/>
                <wp:positionH relativeFrom="column">
                  <wp:posOffset>22860</wp:posOffset>
                </wp:positionH>
                <wp:positionV relativeFrom="paragraph">
                  <wp:posOffset>6657975</wp:posOffset>
                </wp:positionV>
                <wp:extent cx="6987540" cy="1699260"/>
                <wp:effectExtent l="0" t="0" r="3810" b="0"/>
                <wp:wrapSquare wrapText="bothSides"/>
                <wp:docPr id="151803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DDA25" w14:textId="1F46FC2D" w:rsidR="00516528" w:rsidRDefault="00BA6417">
                            <w:pP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  <w:t>ACADEMIC PRIZES &amp; SCORES</w:t>
                            </w:r>
                          </w:p>
                          <w:p w14:paraId="515DA5F3" w14:textId="737206D5" w:rsidR="00516528" w:rsidRDefault="00516528" w:rsidP="005165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solation Prize in Vietnamese Physics Olympiads (2024-2025).</w:t>
                            </w:r>
                          </w:p>
                          <w:p w14:paraId="70936EBC" w14:textId="243EB3FB" w:rsidR="00516528" w:rsidRDefault="00516528" w:rsidP="005165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rst Prize in Hanoi Physics Olympiads (2024-2025).</w:t>
                            </w:r>
                          </w:p>
                          <w:p w14:paraId="43DC3B78" w14:textId="4B125266" w:rsidR="00516528" w:rsidRDefault="00516528" w:rsidP="005165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cond Prize in Hanoi Physics Olympiads (2023-2024).</w:t>
                            </w:r>
                          </w:p>
                          <w:p w14:paraId="590E0FBD" w14:textId="377CB29A" w:rsidR="00BA6417" w:rsidRDefault="00BA6417" w:rsidP="005165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ELTS: 6.5</w:t>
                            </w:r>
                          </w:p>
                          <w:p w14:paraId="515C9BB5" w14:textId="4806611D" w:rsidR="00BA6417" w:rsidRPr="00516528" w:rsidRDefault="00BA6417" w:rsidP="005165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T: 14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9991" id="_x0000_s1029" type="#_x0000_t202" style="position:absolute;margin-left:1.8pt;margin-top:524.25pt;width:550.2pt;height:133.8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TxEgIAAP4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" stroked="f">
                <v:textbox>
                  <w:txbxContent>
                    <w:p w14:paraId="417DDA25" w14:textId="1F46FC2D" w:rsidR="00516528" w:rsidRDefault="00BA6417">
                      <w:pP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  <w:t>ACADEMIC PRIZES &amp; SCORES</w:t>
                      </w:r>
                    </w:p>
                    <w:p w14:paraId="515DA5F3" w14:textId="737206D5" w:rsidR="00516528" w:rsidRDefault="00516528" w:rsidP="005165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Consolation Prize in Vietnamese Physics Olympiads (2024-2025).</w:t>
                      </w:r>
                    </w:p>
                    <w:p w14:paraId="70936EBC" w14:textId="243EB3FB" w:rsidR="00516528" w:rsidRDefault="00516528" w:rsidP="005165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irst Prize in Hanoi Physics Olympiads (2024-2025).</w:t>
                      </w:r>
                    </w:p>
                    <w:p w14:paraId="43DC3B78" w14:textId="4B125266" w:rsidR="00516528" w:rsidRDefault="00516528" w:rsidP="005165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econd Prize in Hanoi Physics Olympiads (2023-2024).</w:t>
                      </w:r>
                    </w:p>
                    <w:p w14:paraId="590E0FBD" w14:textId="377CB29A" w:rsidR="00BA6417" w:rsidRDefault="00BA6417" w:rsidP="005165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IELTS: 6.5</w:t>
                      </w:r>
                    </w:p>
                    <w:p w14:paraId="515C9BB5" w14:textId="4806611D" w:rsidR="00BA6417" w:rsidRPr="00516528" w:rsidRDefault="00BA6417" w:rsidP="005165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SAT: 14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528" w:rsidRPr="00FB777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A379CF6" wp14:editId="1064A06D">
                <wp:simplePos x="0" y="0"/>
                <wp:positionH relativeFrom="column">
                  <wp:posOffset>3657600</wp:posOffset>
                </wp:positionH>
                <wp:positionV relativeFrom="paragraph">
                  <wp:posOffset>3465195</wp:posOffset>
                </wp:positionV>
                <wp:extent cx="3398520" cy="3093720"/>
                <wp:effectExtent l="0" t="0" r="0" b="0"/>
                <wp:wrapSquare wrapText="bothSides"/>
                <wp:docPr id="2129096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CF7F" w14:textId="1FAB7B21" w:rsidR="00FB7776" w:rsidRDefault="00FB7776">
                            <w:pP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  <w:t>EXPERIENCE</w:t>
                            </w:r>
                            <w:r w:rsidR="00516528"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28430EA9" w14:textId="77777777" w:rsidR="00FB7776" w:rsidRPr="00FB7776" w:rsidRDefault="00FB7776" w:rsidP="00FB777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1 out of 20 students in Hanoi who have the honor to attend the Vietnamese Physics Olympiads.</w:t>
                            </w:r>
                          </w:p>
                          <w:p w14:paraId="2F9627E3" w14:textId="4A7A33B9" w:rsidR="00FB7776" w:rsidRPr="00FB7776" w:rsidRDefault="00516528" w:rsidP="00FB777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articipated</w:t>
                            </w:r>
                            <w:r w:rsidR="00FB7776"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some experimental projec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FB7776"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lated to physics:</w:t>
                            </w:r>
                            <w:r w:rsid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ater Rocket (2022-2023),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llision Experiment (2023-2024).</w:t>
                            </w:r>
                          </w:p>
                          <w:p w14:paraId="3DD1A8E4" w14:textId="52CFF51A" w:rsidR="00FB7776" w:rsidRDefault="00FB7776" w:rsidP="00FB777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nt through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sic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gramming courses such as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IC programming cours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CS50.</w:t>
                            </w:r>
                          </w:p>
                          <w:p w14:paraId="47A3802E" w14:textId="65BBC96E" w:rsidR="00FB7776" w:rsidRPr="00FB7776" w:rsidRDefault="00516528" w:rsidP="00FB777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ranslate and compile some Physics handouts, references for students studying for Olympiads.</w:t>
                            </w:r>
                          </w:p>
                          <w:p w14:paraId="452B2F09" w14:textId="77777777" w:rsidR="00FB7776" w:rsidRPr="00FB7776" w:rsidRDefault="00FB7776">
                            <w:pP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9CF6" id="_x0000_s1030" type="#_x0000_t202" style="position:absolute;margin-left:4in;margin-top:272.85pt;width:267.6pt;height:243.6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" stroked="f">
                <v:textbox>
                  <w:txbxContent>
                    <w:p w14:paraId="5ABACF7F" w14:textId="1FAB7B21" w:rsidR="00FB7776" w:rsidRDefault="00FB7776">
                      <w:pP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  <w:t>EXPERIENCE</w:t>
                      </w:r>
                      <w:r w:rsidR="00516528"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  <w:t>S</w:t>
                      </w:r>
                    </w:p>
                    <w:p w14:paraId="28430EA9" w14:textId="77777777" w:rsidR="00FB7776" w:rsidRPr="00FB7776" w:rsidRDefault="00FB7776" w:rsidP="00FB7776">
                      <w:pPr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1 out of 20 students in Hanoi who have the honor to attend the Vietnamese Physics Olympiads.</w:t>
                      </w:r>
                    </w:p>
                    <w:p w14:paraId="2F9627E3" w14:textId="4A7A33B9" w:rsidR="00FB7776" w:rsidRPr="00FB7776" w:rsidRDefault="00516528" w:rsidP="00FB7776">
                      <w:pPr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articipated</w:t>
                      </w:r>
                      <w:r w:rsidR="00FB7776"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in some experimental project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 </w:t>
                      </w:r>
                      <w:r w:rsidR="00FB7776"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lated to physics:</w:t>
                      </w:r>
                      <w:r w:rsid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Water Rocket (2022-2023),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llision Experiment (2023-2024).</w:t>
                      </w:r>
                    </w:p>
                    <w:p w14:paraId="3DD1A8E4" w14:textId="52CFF51A" w:rsidR="00FB7776" w:rsidRDefault="00FB7776" w:rsidP="00FB7776">
                      <w:pPr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ent through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basic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rogramming courses such as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IC programming course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, CS50.</w:t>
                      </w:r>
                    </w:p>
                    <w:p w14:paraId="47A3802E" w14:textId="65BBC96E" w:rsidR="00FB7776" w:rsidRPr="00FB7776" w:rsidRDefault="00516528" w:rsidP="00FB7776">
                      <w:pPr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ranslate and compile some Physics handouts, references for students studying for Olympiads.</w:t>
                      </w:r>
                    </w:p>
                    <w:p w14:paraId="452B2F09" w14:textId="77777777" w:rsidR="00FB7776" w:rsidRPr="00FB7776" w:rsidRDefault="00FB7776">
                      <w:pPr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528" w:rsidRPr="0002311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ABA345B" wp14:editId="07343BCB">
                <wp:simplePos x="0" y="0"/>
                <wp:positionH relativeFrom="margin">
                  <wp:posOffset>3657600</wp:posOffset>
                </wp:positionH>
                <wp:positionV relativeFrom="paragraph">
                  <wp:posOffset>2367915</wp:posOffset>
                </wp:positionV>
                <wp:extent cx="3360420" cy="1404620"/>
                <wp:effectExtent l="0" t="0" r="0" b="0"/>
                <wp:wrapSquare wrapText="bothSides"/>
                <wp:docPr id="2010264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04C83" w14:textId="726FACE5" w:rsidR="00FB7776" w:rsidRPr="00FB7776" w:rsidRDefault="00023119">
                            <w:pP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B7776"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D6A5691" w14:textId="47D1B372" w:rsidR="00FB7776" w:rsidRPr="00FB7776" w:rsidRDefault="00FB7776" w:rsidP="00FB77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18-2022: Cau Giay Secondary School</w:t>
                            </w:r>
                          </w:p>
                          <w:p w14:paraId="79B04F9F" w14:textId="294030CD" w:rsidR="00FB7776" w:rsidRPr="00FB7776" w:rsidRDefault="00FB7776" w:rsidP="00FB77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22-2025: Nguyen Hu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ifted</w:t>
                            </w:r>
                            <w:r w:rsidRPr="00FB777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A345B" id="_x0000_s1031" type="#_x0000_t202" style="position:absolute;margin-left:4in;margin-top:186.45pt;width:264.6pt;height:110.6pt;z-index:251729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" stroked="f">
                <v:textbox style="mso-fit-shape-to-text:t">
                  <w:txbxContent>
                    <w:p w14:paraId="62604C83" w14:textId="726FACE5" w:rsidR="00FB7776" w:rsidRPr="00FB7776" w:rsidRDefault="00023119">
                      <w:pP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</w:pPr>
                      <w:r w:rsidRPr="00FB7776"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  <w:t>EDUCATION</w:t>
                      </w:r>
                    </w:p>
                    <w:p w14:paraId="1D6A5691" w14:textId="47D1B372" w:rsidR="00FB7776" w:rsidRPr="00FB7776" w:rsidRDefault="00FB7776" w:rsidP="00FB77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sz w:val="24"/>
                          <w:szCs w:val="24"/>
                        </w:rPr>
                        <w:t>2018-2022: Cau Giay Secondary School</w:t>
                      </w:r>
                    </w:p>
                    <w:p w14:paraId="79B04F9F" w14:textId="294030CD" w:rsidR="00FB7776" w:rsidRPr="00FB7776" w:rsidRDefault="00FB7776" w:rsidP="00FB77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sz w:val="24"/>
                          <w:szCs w:val="24"/>
                        </w:rPr>
                        <w:t>2022-2025: Nguyen Hu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gifted</w:t>
                      </w:r>
                      <w:r w:rsidRPr="00FB7776">
                        <w:rPr>
                          <w:rFonts w:cstheme="minorHAnsi"/>
                          <w:sz w:val="24"/>
                          <w:szCs w:val="24"/>
                        </w:rPr>
                        <w:t xml:space="preserve">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528" w:rsidRPr="005C3F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27A28F7D" wp14:editId="2D462627">
                <wp:simplePos x="0" y="0"/>
                <wp:positionH relativeFrom="margin">
                  <wp:align>left</wp:align>
                </wp:positionH>
                <wp:positionV relativeFrom="paragraph">
                  <wp:posOffset>2375535</wp:posOffset>
                </wp:positionV>
                <wp:extent cx="3550920" cy="4183380"/>
                <wp:effectExtent l="0" t="0" r="0" b="7620"/>
                <wp:wrapSquare wrapText="bothSides"/>
                <wp:docPr id="90829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18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D5F38" w14:textId="1D7396B6" w:rsidR="005C3FA8" w:rsidRDefault="00023119">
                            <w:pP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3119"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  <w:t>AACC</w:t>
                            </w:r>
                          </w:p>
                          <w:p w14:paraId="53E84FC1" w14:textId="1FC27414" w:rsidR="00023119" w:rsidRPr="00FB7776" w:rsidRDefault="00023119" w:rsidP="00FB77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lity: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am a gifted Physics student.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 usually searched for materials in that field during school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so I believe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 am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ite skilled at Physics.</w:t>
                            </w:r>
                          </w:p>
                          <w:p w14:paraId="08ABD835" w14:textId="7776E490" w:rsidR="00023119" w:rsidRPr="00FB7776" w:rsidRDefault="00023119" w:rsidP="00FB77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iration: I strongly desire to design a website that will provide useful knowledge to students who have a passion for Physics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pite my lack of background in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ding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96D3C9" w14:textId="01B1EC8D" w:rsidR="00023119" w:rsidRPr="00FB7776" w:rsidRDefault="00023119" w:rsidP="00FB77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ativity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tend to write code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eatly but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fensively to avoid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ssible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ugs. I am also prone to new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astidious details in experiments to lower the observational errors.</w:t>
                            </w:r>
                          </w:p>
                          <w:p w14:paraId="3829E14F" w14:textId="7A4C542D" w:rsidR="00023119" w:rsidRPr="00FB7776" w:rsidRDefault="00023119" w:rsidP="00FB77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777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mmitment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hardly had any extra classes, so during my time cramming for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ysics test, I spent hours reading references, learning from peers and forums to bring my A-game 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 w:rsidRPr="00FB777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blem sets.</w:t>
                            </w:r>
                          </w:p>
                          <w:p w14:paraId="080FFC54" w14:textId="77777777" w:rsidR="00023119" w:rsidRPr="00023119" w:rsidRDefault="00023119">
                            <w:pPr>
                              <w:rPr>
                                <w:rFonts w:ascii="Oswald" w:hAnsi="Oswald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8F7D" id="_x0000_s1032" type="#_x0000_t202" style="position:absolute;margin-left:0;margin-top:187.05pt;width:279.6pt;height:329.4pt;z-index:251727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" stroked="f">
                <v:textbox>
                  <w:txbxContent>
                    <w:p w14:paraId="6CFD5F38" w14:textId="1D7396B6" w:rsidR="005C3FA8" w:rsidRDefault="00023119">
                      <w:pP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</w:pPr>
                      <w:r w:rsidRPr="00023119"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  <w:t>AACC</w:t>
                      </w:r>
                    </w:p>
                    <w:p w14:paraId="53E84FC1" w14:textId="1FC27414" w:rsidR="00023119" w:rsidRPr="00FB7776" w:rsidRDefault="00023119" w:rsidP="00FB77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bility: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I am a gifted Physics student.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 usually searched for materials in that field during school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so I believe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 am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quite skilled at Physics.</w:t>
                      </w:r>
                    </w:p>
                    <w:p w14:paraId="08ABD835" w14:textId="7776E490" w:rsidR="00023119" w:rsidRPr="00FB7776" w:rsidRDefault="00023119" w:rsidP="00FB77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A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piration: I strongly desire to design a website that will provide useful knowledge to students who have a passion for Physics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despite my lack of background in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ding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896D3C9" w14:textId="01B1EC8D" w:rsidR="00023119" w:rsidRPr="00FB7776" w:rsidRDefault="00023119" w:rsidP="00FB77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ativity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I tend to write code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neatly but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defensively to avoid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ossible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bugs. I am also prone to new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fastidious details in experiments to lower the observational errors.</w:t>
                      </w:r>
                    </w:p>
                    <w:p w14:paraId="3829E14F" w14:textId="7A4C542D" w:rsidR="00023119" w:rsidRPr="00FB7776" w:rsidRDefault="00023119" w:rsidP="00FB77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B777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mmitment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I hardly had any extra classes, so during my time cramming for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hysics test, I spent hours reading references, learning from peers and forums to bring my A-game 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 w:rsidRPr="00FB777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problem sets.</w:t>
                      </w:r>
                    </w:p>
                    <w:p w14:paraId="080FFC54" w14:textId="77777777" w:rsidR="00023119" w:rsidRPr="00023119" w:rsidRDefault="00023119">
                      <w:pPr>
                        <w:rPr>
                          <w:rFonts w:ascii="Oswald" w:hAnsi="Oswald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C5C">
        <w:rPr>
          <w:noProof/>
        </w:rPr>
        <mc:AlternateContent>
          <mc:Choice Requires="wps">
            <w:drawing>
              <wp:inline distT="0" distB="0" distL="0" distR="0" wp14:anchorId="6FACEA76" wp14:editId="46A9DFE2">
                <wp:extent cx="6816090" cy="1188720"/>
                <wp:effectExtent l="0" t="0" r="381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B83A" w14:textId="77777777" w:rsidR="00EA6C5C" w:rsidRPr="00023119" w:rsidRDefault="00EA6C5C" w:rsidP="005C3FA8">
                            <w:pPr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3119">
                              <w:rPr>
                                <w:rFonts w:ascii="Oswald" w:hAnsi="Oswald"/>
                                <w:color w:val="FF0000"/>
                                <w:sz w:val="36"/>
                                <w:szCs w:val="36"/>
                              </w:rPr>
                              <w:t>ABOUT ME</w:t>
                            </w:r>
                          </w:p>
                          <w:p w14:paraId="4E4474F7" w14:textId="4881543C" w:rsidR="00EA6C5C" w:rsidRPr="00707409" w:rsidRDefault="00EA6C5C" w:rsidP="005C3FA8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color w:val="A6A6A6" w:themeColor="background1" w:themeShade="A6"/>
                              </w:rPr>
                            </w:pPr>
                            <w:r w:rsidRPr="00017A2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C3FA8">
                              <w:rPr>
                                <w:sz w:val="24"/>
                                <w:szCs w:val="24"/>
                              </w:rPr>
                              <w:t xml:space="preserve">My name is Tien Dung. I love reading comics, physics, and programming. Realizing that an increasing number of students in Vietnam are passionate about physics, I applied to the Computer Science Department </w:t>
                            </w:r>
                            <w:r w:rsidRPr="005C3FA8"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  <w:r w:rsidRPr="005C3F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3FA8">
                              <w:rPr>
                                <w:sz w:val="24"/>
                                <w:szCs w:val="24"/>
                              </w:rPr>
                              <w:t>VinUni</w:t>
                            </w:r>
                            <w:r w:rsidRPr="005C3FA8">
                              <w:rPr>
                                <w:sz w:val="24"/>
                                <w:szCs w:val="24"/>
                              </w:rPr>
                              <w:t>versity</w:t>
                            </w:r>
                            <w:proofErr w:type="spellEnd"/>
                            <w:r w:rsidRPr="005C3FA8">
                              <w:rPr>
                                <w:sz w:val="24"/>
                                <w:szCs w:val="24"/>
                              </w:rPr>
                              <w:t xml:space="preserve"> to create a website </w:t>
                            </w:r>
                            <w:r w:rsidRPr="005C3FA8">
                              <w:rPr>
                                <w:sz w:val="24"/>
                                <w:szCs w:val="24"/>
                              </w:rPr>
                              <w:t>to share</w:t>
                            </w:r>
                            <w:r w:rsidRPr="005C3FA8">
                              <w:rPr>
                                <w:sz w:val="24"/>
                                <w:szCs w:val="24"/>
                              </w:rPr>
                              <w:t xml:space="preserve"> materials and basic core concepts for competitive phys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CEA76" id="Text Box 2" o:spid="_x0000_s1033" type="#_x0000_t202" style="width:536.7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" stroked="f" strokeweight=".25pt">
                <v:textbox>
                  <w:txbxContent>
                    <w:p w14:paraId="444CB83A" w14:textId="77777777" w:rsidR="00EA6C5C" w:rsidRPr="00023119" w:rsidRDefault="00EA6C5C" w:rsidP="005C3FA8">
                      <w:pPr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</w:pPr>
                      <w:r w:rsidRPr="00023119">
                        <w:rPr>
                          <w:rFonts w:ascii="Oswald" w:hAnsi="Oswald"/>
                          <w:color w:val="FF0000"/>
                          <w:sz w:val="36"/>
                          <w:szCs w:val="36"/>
                        </w:rPr>
                        <w:t>ABOUT ME</w:t>
                      </w:r>
                    </w:p>
                    <w:p w14:paraId="4E4474F7" w14:textId="4881543C" w:rsidR="00EA6C5C" w:rsidRPr="00707409" w:rsidRDefault="00EA6C5C" w:rsidP="005C3FA8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color w:val="A6A6A6" w:themeColor="background1" w:themeShade="A6"/>
                        </w:rPr>
                      </w:pPr>
                      <w:r w:rsidRPr="00017A29">
                        <w:rPr>
                          <w:b/>
                          <w:bCs/>
                        </w:rPr>
                        <w:t xml:space="preserve"> </w:t>
                      </w:r>
                      <w:r w:rsidRPr="005C3FA8">
                        <w:rPr>
                          <w:sz w:val="24"/>
                          <w:szCs w:val="24"/>
                        </w:rPr>
                        <w:t xml:space="preserve">My name is Tien Dung. I love reading comics, physics, and programming. Realizing that an increasing number of students in Vietnam are passionate about physics, I applied to the Computer Science Department </w:t>
                      </w:r>
                      <w:r w:rsidRPr="005C3FA8">
                        <w:rPr>
                          <w:sz w:val="24"/>
                          <w:szCs w:val="24"/>
                        </w:rPr>
                        <w:t>at</w:t>
                      </w:r>
                      <w:r w:rsidRPr="005C3F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3FA8">
                        <w:rPr>
                          <w:sz w:val="24"/>
                          <w:szCs w:val="24"/>
                        </w:rPr>
                        <w:t>VinUni</w:t>
                      </w:r>
                      <w:r w:rsidRPr="005C3FA8">
                        <w:rPr>
                          <w:sz w:val="24"/>
                          <w:szCs w:val="24"/>
                        </w:rPr>
                        <w:t>versity</w:t>
                      </w:r>
                      <w:proofErr w:type="spellEnd"/>
                      <w:r w:rsidRPr="005C3FA8">
                        <w:rPr>
                          <w:sz w:val="24"/>
                          <w:szCs w:val="24"/>
                        </w:rPr>
                        <w:t xml:space="preserve"> to create a website </w:t>
                      </w:r>
                      <w:r w:rsidRPr="005C3FA8">
                        <w:rPr>
                          <w:sz w:val="24"/>
                          <w:szCs w:val="24"/>
                        </w:rPr>
                        <w:t>to share</w:t>
                      </w:r>
                      <w:r w:rsidRPr="005C3FA8">
                        <w:rPr>
                          <w:sz w:val="24"/>
                          <w:szCs w:val="24"/>
                        </w:rPr>
                        <w:t xml:space="preserve"> materials and basic core concepts for competitive physi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141CC" w:rsidRPr="005C3FA8" w:rsidSect="008E6356">
      <w:footerReference w:type="default" r:id="rId15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6FA9F" w14:textId="77777777" w:rsidR="00291E26" w:rsidRDefault="00291E26" w:rsidP="00FC70CC">
      <w:pPr>
        <w:spacing w:after="0" w:line="240" w:lineRule="auto"/>
      </w:pPr>
      <w:r>
        <w:separator/>
      </w:r>
    </w:p>
  </w:endnote>
  <w:endnote w:type="continuationSeparator" w:id="0">
    <w:p w14:paraId="037FA40A" w14:textId="77777777" w:rsidR="00291E26" w:rsidRDefault="00291E26" w:rsidP="00F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2FF5D" w14:textId="38878898" w:rsidR="00FC70CC" w:rsidRDefault="00FC70CC" w:rsidP="00FC70CC">
    <w:pPr>
      <w:pStyle w:val="Footer"/>
      <w:jc w:val="center"/>
    </w:pPr>
    <w:r>
      <w:t>ONE PAGE CV FOR VINUNIVERSITY 2021 Admissions Inta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E412" w14:textId="77777777" w:rsidR="00291E26" w:rsidRDefault="00291E26" w:rsidP="00FC70CC">
      <w:pPr>
        <w:spacing w:after="0" w:line="240" w:lineRule="auto"/>
      </w:pPr>
      <w:r>
        <w:separator/>
      </w:r>
    </w:p>
  </w:footnote>
  <w:footnote w:type="continuationSeparator" w:id="0">
    <w:p w14:paraId="0A265908" w14:textId="77777777" w:rsidR="00291E26" w:rsidRDefault="00291E26" w:rsidP="00FC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55B8"/>
    <w:multiLevelType w:val="hybridMultilevel"/>
    <w:tmpl w:val="6DEC894A"/>
    <w:lvl w:ilvl="0" w:tplc="4AA0389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B2640"/>
    <w:multiLevelType w:val="hybridMultilevel"/>
    <w:tmpl w:val="78B2B43A"/>
    <w:lvl w:ilvl="0" w:tplc="92A65BB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104DE"/>
    <w:multiLevelType w:val="hybridMultilevel"/>
    <w:tmpl w:val="59D26A80"/>
    <w:lvl w:ilvl="0" w:tplc="2F22809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3029"/>
    <w:multiLevelType w:val="hybridMultilevel"/>
    <w:tmpl w:val="8CBA3316"/>
    <w:lvl w:ilvl="0" w:tplc="2C923DC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7444E"/>
    <w:multiLevelType w:val="hybridMultilevel"/>
    <w:tmpl w:val="59407DE2"/>
    <w:lvl w:ilvl="0" w:tplc="C52CB8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80D9C"/>
    <w:multiLevelType w:val="hybridMultilevel"/>
    <w:tmpl w:val="F08CE558"/>
    <w:lvl w:ilvl="0" w:tplc="84623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A3363"/>
    <w:multiLevelType w:val="multilevel"/>
    <w:tmpl w:val="2E8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20599"/>
    <w:multiLevelType w:val="multilevel"/>
    <w:tmpl w:val="EF6A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774744">
    <w:abstractNumId w:val="5"/>
  </w:num>
  <w:num w:numId="2" w16cid:durableId="863638284">
    <w:abstractNumId w:val="4"/>
  </w:num>
  <w:num w:numId="3" w16cid:durableId="373314227">
    <w:abstractNumId w:val="7"/>
  </w:num>
  <w:num w:numId="4" w16cid:durableId="1646622538">
    <w:abstractNumId w:val="6"/>
  </w:num>
  <w:num w:numId="5" w16cid:durableId="1097214325">
    <w:abstractNumId w:val="2"/>
  </w:num>
  <w:num w:numId="6" w16cid:durableId="605117054">
    <w:abstractNumId w:val="3"/>
  </w:num>
  <w:num w:numId="7" w16cid:durableId="821430937">
    <w:abstractNumId w:val="1"/>
  </w:num>
  <w:num w:numId="8" w16cid:durableId="138879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11"/>
    <w:rsid w:val="00017A29"/>
    <w:rsid w:val="00023119"/>
    <w:rsid w:val="00043D85"/>
    <w:rsid w:val="000459A2"/>
    <w:rsid w:val="00097F57"/>
    <w:rsid w:val="000D1100"/>
    <w:rsid w:val="0010130C"/>
    <w:rsid w:val="001121A0"/>
    <w:rsid w:val="00151511"/>
    <w:rsid w:val="001728C3"/>
    <w:rsid w:val="00175DBA"/>
    <w:rsid w:val="001C2EFE"/>
    <w:rsid w:val="001E3764"/>
    <w:rsid w:val="00210DF9"/>
    <w:rsid w:val="002141CC"/>
    <w:rsid w:val="00240138"/>
    <w:rsid w:val="00251849"/>
    <w:rsid w:val="00291E26"/>
    <w:rsid w:val="00293375"/>
    <w:rsid w:val="002B1F99"/>
    <w:rsid w:val="002E0E41"/>
    <w:rsid w:val="00303A6C"/>
    <w:rsid w:val="00493348"/>
    <w:rsid w:val="004C3705"/>
    <w:rsid w:val="00516528"/>
    <w:rsid w:val="00582C5A"/>
    <w:rsid w:val="005C3FA8"/>
    <w:rsid w:val="005D0F09"/>
    <w:rsid w:val="0061173E"/>
    <w:rsid w:val="00617934"/>
    <w:rsid w:val="00622E08"/>
    <w:rsid w:val="00670A16"/>
    <w:rsid w:val="006962D0"/>
    <w:rsid w:val="00696452"/>
    <w:rsid w:val="006E1285"/>
    <w:rsid w:val="00707409"/>
    <w:rsid w:val="007E5901"/>
    <w:rsid w:val="00820E6B"/>
    <w:rsid w:val="0084535A"/>
    <w:rsid w:val="00865BC4"/>
    <w:rsid w:val="00875530"/>
    <w:rsid w:val="008B3E09"/>
    <w:rsid w:val="008E6356"/>
    <w:rsid w:val="00916329"/>
    <w:rsid w:val="00942D59"/>
    <w:rsid w:val="009648F7"/>
    <w:rsid w:val="00967701"/>
    <w:rsid w:val="00991D5B"/>
    <w:rsid w:val="009A7AFF"/>
    <w:rsid w:val="009B77FA"/>
    <w:rsid w:val="00A83C3D"/>
    <w:rsid w:val="00B23A46"/>
    <w:rsid w:val="00B919B9"/>
    <w:rsid w:val="00BA6417"/>
    <w:rsid w:val="00BD302D"/>
    <w:rsid w:val="00BE4E04"/>
    <w:rsid w:val="00BF406F"/>
    <w:rsid w:val="00C21DFA"/>
    <w:rsid w:val="00C57106"/>
    <w:rsid w:val="00CA78F2"/>
    <w:rsid w:val="00D51F45"/>
    <w:rsid w:val="00DC02B8"/>
    <w:rsid w:val="00E671E0"/>
    <w:rsid w:val="00EA6C5C"/>
    <w:rsid w:val="00EF1CC0"/>
    <w:rsid w:val="00F17483"/>
    <w:rsid w:val="00F175F4"/>
    <w:rsid w:val="00F2599D"/>
    <w:rsid w:val="00F320ED"/>
    <w:rsid w:val="00F4685A"/>
    <w:rsid w:val="00F90C21"/>
    <w:rsid w:val="00FB7776"/>
    <w:rsid w:val="00FC4074"/>
    <w:rsid w:val="00FC70C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4DE05"/>
  <w15:chartTrackingRefBased/>
  <w15:docId w15:val="{93CA252B-0740-4845-9401-838C283B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06F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6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406F"/>
    <w:rPr>
      <w:rFonts w:ascii="Arial Black" w:eastAsiaTheme="majorEastAsia" w:hAnsi="Arial Black" w:cstheme="majorBidi"/>
      <w:color w:val="C45911" w:themeColor="accent2" w:themeShade="BF"/>
      <w:sz w:val="36"/>
      <w:szCs w:val="32"/>
      <w:lang w:val="pl-PL"/>
    </w:rPr>
  </w:style>
  <w:style w:type="paragraph" w:styleId="NoSpacing">
    <w:name w:val="No Spacing"/>
    <w:uiPriority w:val="1"/>
    <w:qFormat/>
    <w:rsid w:val="00BF406F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PlaceholderText">
    <w:name w:val="Placeholder Text"/>
    <w:basedOn w:val="DefaultParagraphFont"/>
    <w:uiPriority w:val="99"/>
    <w:semiHidden/>
    <w:rsid w:val="001C2EFE"/>
    <w:rPr>
      <w:color w:val="808080"/>
    </w:rPr>
  </w:style>
  <w:style w:type="table" w:styleId="TableGrid">
    <w:name w:val="Table Grid"/>
    <w:basedOn w:val="TableNormal"/>
    <w:uiPriority w:val="39"/>
    <w:rsid w:val="0021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0CC"/>
  </w:style>
  <w:style w:type="paragraph" w:styleId="Footer">
    <w:name w:val="footer"/>
    <w:basedOn w:val="Normal"/>
    <w:link w:val="FooterChar"/>
    <w:uiPriority w:val="99"/>
    <w:unhideWhenUsed/>
    <w:rsid w:val="00FC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CC"/>
  </w:style>
  <w:style w:type="paragraph" w:styleId="ListParagraph">
    <w:name w:val="List Paragraph"/>
    <w:basedOn w:val="Normal"/>
    <w:uiPriority w:val="34"/>
    <w:qFormat/>
    <w:rsid w:val="00BE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15:44:17.0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95,'19156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15:45:15.5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95,'19156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14:52:32.3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3 24329,'19092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15:00:36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395,'19156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EB6D-33C2-4962-B5DD-045133D8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 Verma (VUNI-KVHHT-GV-TTNC&amp;KĐ)</dc:creator>
  <cp:keywords/>
  <dc:description/>
  <cp:lastModifiedBy>Tiến Dũng Phạm</cp:lastModifiedBy>
  <cp:revision>2</cp:revision>
  <dcterms:created xsi:type="dcterms:W3CDTF">2025-03-31T15:46:00Z</dcterms:created>
  <dcterms:modified xsi:type="dcterms:W3CDTF">2025-03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4e353442da9d759d090dd127ea6ec9423dae0c9b07bf81afb744840dd4cb48</vt:lpwstr>
  </property>
</Properties>
</file>